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B4AD" w14:textId="77777777" w:rsidR="00FF3725" w:rsidRDefault="00FF3725" w:rsidP="00133AD6">
      <w:pPr>
        <w:rPr>
          <w:rFonts w:ascii="Arial" w:hAnsi="Arial" w:cs="Arial"/>
          <w:b/>
          <w:bCs/>
        </w:rPr>
      </w:pPr>
    </w:p>
    <w:p w14:paraId="401BBE0D" w14:textId="2CFE4DC9" w:rsidR="00D06A4B" w:rsidRDefault="00CC6E6A" w:rsidP="00133AD6">
      <w:pPr>
        <w:rPr>
          <w:rFonts w:ascii="Arial" w:hAnsi="Arial" w:cs="Arial"/>
          <w:b/>
          <w:bCs/>
        </w:rPr>
      </w:pPr>
      <w:r w:rsidRPr="00CC6E6A">
        <w:rPr>
          <w:rFonts w:ascii="Arial" w:hAnsi="Arial" w:cs="Arial"/>
          <w:b/>
          <w:bCs/>
        </w:rPr>
        <w:t>Badwell Ash &amp; Long Thurlow Neighbourhood Plan</w:t>
      </w:r>
      <w:r w:rsidR="00334BD8">
        <w:rPr>
          <w:rFonts w:ascii="Arial" w:hAnsi="Arial" w:cs="Arial"/>
          <w:b/>
          <w:bCs/>
        </w:rPr>
        <w:t xml:space="preserve">(NP) </w:t>
      </w:r>
      <w:r>
        <w:rPr>
          <w:rFonts w:ascii="Arial" w:hAnsi="Arial" w:cs="Arial"/>
          <w:b/>
          <w:bCs/>
        </w:rPr>
        <w:t>Zoom</w:t>
      </w:r>
      <w:r w:rsidR="009C7821">
        <w:rPr>
          <w:rFonts w:ascii="Arial" w:hAnsi="Arial" w:cs="Arial"/>
          <w:b/>
          <w:bCs/>
        </w:rPr>
        <w:t xml:space="preserve"> Steer</w:t>
      </w:r>
      <w:r w:rsidRPr="00CC6E6A">
        <w:rPr>
          <w:rFonts w:ascii="Arial" w:hAnsi="Arial" w:cs="Arial"/>
          <w:b/>
          <w:bCs/>
        </w:rPr>
        <w:t>ing Group</w:t>
      </w:r>
      <w:r w:rsidR="00334BD8">
        <w:rPr>
          <w:rFonts w:ascii="Arial" w:hAnsi="Arial" w:cs="Arial"/>
          <w:b/>
          <w:bCs/>
        </w:rPr>
        <w:t xml:space="preserve"> Meeting</w:t>
      </w:r>
      <w:r w:rsidR="009C7821">
        <w:rPr>
          <w:rFonts w:ascii="Arial" w:hAnsi="Arial" w:cs="Arial"/>
          <w:b/>
          <w:bCs/>
        </w:rPr>
        <w:t xml:space="preserve"> Min</w:t>
      </w:r>
      <w:r w:rsidR="00170845">
        <w:rPr>
          <w:rFonts w:ascii="Arial" w:hAnsi="Arial" w:cs="Arial"/>
          <w:b/>
          <w:bCs/>
        </w:rPr>
        <w:t>u</w:t>
      </w:r>
      <w:r w:rsidR="002F311D">
        <w:rPr>
          <w:rFonts w:ascii="Arial" w:hAnsi="Arial" w:cs="Arial"/>
          <w:b/>
          <w:bCs/>
        </w:rPr>
        <w:t xml:space="preserve">tes  </w:t>
      </w:r>
      <w:r w:rsidR="00D0729B">
        <w:rPr>
          <w:rFonts w:ascii="Arial" w:hAnsi="Arial" w:cs="Arial"/>
          <w:b/>
          <w:bCs/>
        </w:rPr>
        <w:t xml:space="preserve">Monday </w:t>
      </w:r>
      <w:r w:rsidR="00170845">
        <w:rPr>
          <w:rFonts w:ascii="Arial" w:hAnsi="Arial" w:cs="Arial"/>
          <w:b/>
          <w:bCs/>
        </w:rPr>
        <w:t xml:space="preserve">8 </w:t>
      </w:r>
      <w:r w:rsidR="002F311D">
        <w:rPr>
          <w:rFonts w:ascii="Arial" w:hAnsi="Arial" w:cs="Arial"/>
          <w:b/>
          <w:bCs/>
        </w:rPr>
        <w:t>January</w:t>
      </w:r>
      <w:r>
        <w:rPr>
          <w:rFonts w:ascii="Arial" w:hAnsi="Arial" w:cs="Arial"/>
          <w:b/>
          <w:bCs/>
        </w:rPr>
        <w:t xml:space="preserve"> 202</w:t>
      </w:r>
      <w:r w:rsidR="002F311D">
        <w:rPr>
          <w:rFonts w:ascii="Arial" w:hAnsi="Arial" w:cs="Arial"/>
          <w:b/>
          <w:bCs/>
        </w:rPr>
        <w:t>4</w:t>
      </w:r>
    </w:p>
    <w:tbl>
      <w:tblPr>
        <w:tblStyle w:val="TableGrid"/>
        <w:tblpPr w:leftFromText="180" w:rightFromText="180" w:vertAnchor="page" w:horzAnchor="margin" w:tblpY="3061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FB54D0" w14:paraId="086EC522" w14:textId="77777777" w:rsidTr="00FB54D0">
        <w:tc>
          <w:tcPr>
            <w:tcW w:w="4673" w:type="dxa"/>
          </w:tcPr>
          <w:p w14:paraId="6F13C649" w14:textId="77777777" w:rsidR="00FB54D0" w:rsidRPr="009C7821" w:rsidRDefault="00FB54D0" w:rsidP="00FB54D0">
            <w:pPr>
              <w:rPr>
                <w:rFonts w:ascii="Arial" w:hAnsi="Arial" w:cs="Arial"/>
                <w:b/>
                <w:bCs/>
              </w:rPr>
            </w:pPr>
            <w:r w:rsidRPr="009C7821">
              <w:rPr>
                <w:rFonts w:ascii="Arial" w:hAnsi="Arial" w:cs="Arial"/>
                <w:b/>
                <w:bCs/>
              </w:rPr>
              <w:t>Attendees</w:t>
            </w:r>
          </w:p>
        </w:tc>
        <w:tc>
          <w:tcPr>
            <w:tcW w:w="4820" w:type="dxa"/>
          </w:tcPr>
          <w:p w14:paraId="64AAD308" w14:textId="77777777" w:rsidR="00FB54D0" w:rsidRPr="009C7821" w:rsidRDefault="00FB54D0" w:rsidP="00FB54D0">
            <w:pPr>
              <w:rPr>
                <w:rFonts w:ascii="Arial" w:hAnsi="Arial" w:cs="Arial"/>
                <w:b/>
                <w:bCs/>
              </w:rPr>
            </w:pPr>
            <w:r w:rsidRPr="009C7821">
              <w:rPr>
                <w:rFonts w:ascii="Arial" w:hAnsi="Arial" w:cs="Arial"/>
                <w:b/>
                <w:bCs/>
              </w:rPr>
              <w:t>Organisation</w:t>
            </w:r>
          </w:p>
        </w:tc>
      </w:tr>
      <w:tr w:rsidR="00FB54D0" w14:paraId="7840CC3B" w14:textId="77777777" w:rsidTr="00FB54D0">
        <w:tc>
          <w:tcPr>
            <w:tcW w:w="4673" w:type="dxa"/>
          </w:tcPr>
          <w:p w14:paraId="1C8D5A0F" w14:textId="77777777" w:rsidR="00FB54D0" w:rsidRPr="009C7821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>Rachel Leggett (RL)</w:t>
            </w:r>
          </w:p>
          <w:p w14:paraId="3F574320" w14:textId="77777777" w:rsidR="00FB54D0" w:rsidRPr="009C7821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>Peter Dixon (PD)</w:t>
            </w:r>
          </w:p>
          <w:p w14:paraId="11B6E9BC" w14:textId="77777777" w:rsidR="00FB54D0" w:rsidRPr="009C7821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>Katy Haylock (KH)</w:t>
            </w:r>
          </w:p>
          <w:p w14:paraId="3131933C" w14:textId="77777777" w:rsidR="00FB54D0" w:rsidRPr="009C7821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>Steve Russell (SR)</w:t>
            </w:r>
          </w:p>
          <w:p w14:paraId="55EA38A4" w14:textId="77777777" w:rsidR="00FB54D0" w:rsidRDefault="00FB54D0" w:rsidP="00FB54D0">
            <w:r w:rsidRPr="009C7821">
              <w:rPr>
                <w:rFonts w:ascii="Arial" w:hAnsi="Arial" w:cs="Arial"/>
              </w:rPr>
              <w:t>Mark Tomkins (MT)</w:t>
            </w:r>
          </w:p>
        </w:tc>
        <w:tc>
          <w:tcPr>
            <w:tcW w:w="4820" w:type="dxa"/>
          </w:tcPr>
          <w:p w14:paraId="158BCF3C" w14:textId="77777777" w:rsidR="00FB54D0" w:rsidRPr="009C7821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>Rachel Legget &amp; Associates</w:t>
            </w:r>
          </w:p>
          <w:p w14:paraId="430CBD64" w14:textId="77777777" w:rsidR="00FB54D0" w:rsidRPr="009C7821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>BA&amp;LT Working Group</w:t>
            </w:r>
          </w:p>
          <w:p w14:paraId="5ACA89CE" w14:textId="77777777" w:rsidR="00FB54D0" w:rsidRPr="009C7821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>BA &amp; LT Working Group</w:t>
            </w:r>
          </w:p>
          <w:p w14:paraId="271593EE" w14:textId="77777777" w:rsidR="00FB54D0" w:rsidRPr="009C7821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adwell Ash &amp; Long Thurlow Parish Council</w:t>
            </w:r>
          </w:p>
          <w:p w14:paraId="01D8E11D" w14:textId="77777777" w:rsidR="00FB54D0" w:rsidRDefault="00FB54D0" w:rsidP="00FB54D0">
            <w:r w:rsidRPr="009C7821">
              <w:rPr>
                <w:rFonts w:ascii="Arial" w:hAnsi="Arial" w:cs="Arial"/>
              </w:rPr>
              <w:t>BA &amp; LT Working Group</w:t>
            </w:r>
          </w:p>
        </w:tc>
      </w:tr>
      <w:tr w:rsidR="00FB54D0" w14:paraId="2F3871AD" w14:textId="77777777" w:rsidTr="00FB54D0">
        <w:tc>
          <w:tcPr>
            <w:tcW w:w="4673" w:type="dxa"/>
          </w:tcPr>
          <w:p w14:paraId="68E7E433" w14:textId="77777777" w:rsidR="00FB54D0" w:rsidRPr="009C7821" w:rsidRDefault="00FB54D0" w:rsidP="00FB54D0">
            <w:pPr>
              <w:jc w:val="both"/>
              <w:rPr>
                <w:rFonts w:ascii="Arial" w:hAnsi="Arial" w:cs="Arial"/>
                <w:b/>
                <w:bCs/>
              </w:rPr>
            </w:pPr>
            <w:r w:rsidRPr="009C7821">
              <w:rPr>
                <w:rFonts w:ascii="Arial" w:hAnsi="Arial" w:cs="Arial"/>
                <w:b/>
                <w:bCs/>
              </w:rPr>
              <w:t>Agenda Item</w:t>
            </w:r>
          </w:p>
        </w:tc>
        <w:tc>
          <w:tcPr>
            <w:tcW w:w="4820" w:type="dxa"/>
          </w:tcPr>
          <w:p w14:paraId="232A7788" w14:textId="77777777" w:rsidR="00FB54D0" w:rsidRPr="009C7821" w:rsidRDefault="00FB54D0" w:rsidP="00FB54D0">
            <w:pPr>
              <w:rPr>
                <w:rFonts w:ascii="Arial" w:hAnsi="Arial" w:cs="Arial"/>
                <w:b/>
                <w:bCs/>
              </w:rPr>
            </w:pPr>
            <w:r w:rsidRPr="009C7821">
              <w:rPr>
                <w:rFonts w:ascii="Arial" w:hAnsi="Arial" w:cs="Arial"/>
                <w:b/>
                <w:bCs/>
              </w:rPr>
              <w:t>Actions</w:t>
            </w:r>
            <w:r>
              <w:rPr>
                <w:rFonts w:ascii="Arial" w:hAnsi="Arial" w:cs="Arial"/>
                <w:b/>
                <w:bCs/>
              </w:rPr>
              <w:t xml:space="preserve"> &amp; Outcomes</w:t>
            </w:r>
          </w:p>
        </w:tc>
      </w:tr>
      <w:tr w:rsidR="00FB54D0" w14:paraId="28EBC030" w14:textId="77777777" w:rsidTr="00FB54D0">
        <w:tc>
          <w:tcPr>
            <w:tcW w:w="4673" w:type="dxa"/>
          </w:tcPr>
          <w:p w14:paraId="236DC873" w14:textId="77777777" w:rsidR="00FB54D0" w:rsidRPr="009C7821" w:rsidRDefault="00FB54D0" w:rsidP="00FB54D0">
            <w:pPr>
              <w:rPr>
                <w:rFonts w:ascii="Arial" w:hAnsi="Arial" w:cs="Arial"/>
                <w:b/>
                <w:bCs/>
              </w:rPr>
            </w:pPr>
          </w:p>
          <w:p w14:paraId="45AFAC02" w14:textId="7D826E94" w:rsidR="00FB54D0" w:rsidRPr="009C7821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  <w:b/>
                <w:bCs/>
              </w:rPr>
              <w:t xml:space="preserve">1. </w:t>
            </w:r>
            <w:r w:rsidR="001150A4">
              <w:rPr>
                <w:rFonts w:ascii="Arial" w:hAnsi="Arial" w:cs="Arial"/>
                <w:b/>
                <w:bCs/>
              </w:rPr>
              <w:t>November 2023 Minutes</w:t>
            </w:r>
            <w:r w:rsidRPr="009C7821">
              <w:rPr>
                <w:rFonts w:ascii="Arial" w:hAnsi="Arial" w:cs="Arial"/>
              </w:rPr>
              <w:t xml:space="preserve">- </w:t>
            </w:r>
            <w:r w:rsidR="001150A4">
              <w:rPr>
                <w:rFonts w:ascii="Arial" w:hAnsi="Arial" w:cs="Arial"/>
              </w:rPr>
              <w:t>SR</w:t>
            </w:r>
            <w:r w:rsidRPr="009C7821">
              <w:rPr>
                <w:rFonts w:ascii="Arial" w:hAnsi="Arial" w:cs="Arial"/>
              </w:rPr>
              <w:t xml:space="preserve"> opened the meeting with </w:t>
            </w:r>
            <w:r w:rsidR="003A2247">
              <w:rPr>
                <w:rFonts w:ascii="Arial" w:hAnsi="Arial" w:cs="Arial"/>
              </w:rPr>
              <w:t>an update on the</w:t>
            </w:r>
            <w:r w:rsidR="00FD1979">
              <w:rPr>
                <w:rFonts w:ascii="Arial" w:hAnsi="Arial" w:cs="Arial"/>
              </w:rPr>
              <w:t xml:space="preserve"> completed</w:t>
            </w:r>
            <w:r w:rsidR="003A2247">
              <w:rPr>
                <w:rFonts w:ascii="Arial" w:hAnsi="Arial" w:cs="Arial"/>
              </w:rPr>
              <w:t xml:space="preserve"> Actions from</w:t>
            </w:r>
            <w:r w:rsidRPr="009C7821">
              <w:rPr>
                <w:rFonts w:ascii="Arial" w:hAnsi="Arial" w:cs="Arial"/>
              </w:rPr>
              <w:t xml:space="preserve"> </w:t>
            </w:r>
            <w:r w:rsidR="00FD1979">
              <w:rPr>
                <w:rFonts w:ascii="Arial" w:hAnsi="Arial" w:cs="Arial"/>
              </w:rPr>
              <w:t>the last meeting in November 2023</w:t>
            </w:r>
            <w:r w:rsidR="0059676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820" w:type="dxa"/>
          </w:tcPr>
          <w:p w14:paraId="7F66A675" w14:textId="77777777" w:rsidR="00FB54D0" w:rsidRDefault="00FB54D0" w:rsidP="00FB54D0"/>
          <w:p w14:paraId="200CDFA0" w14:textId="6285C724" w:rsidR="00FB54D0" w:rsidRPr="00263F79" w:rsidRDefault="00404DE8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acter Appraisal work for BA &amp; LT is 98% complete with a small piece of work for Broadway and </w:t>
            </w:r>
            <w:r w:rsidR="00006992">
              <w:rPr>
                <w:rFonts w:ascii="Arial" w:hAnsi="Arial" w:cs="Arial"/>
              </w:rPr>
              <w:t xml:space="preserve">Wilding Rd. </w:t>
            </w:r>
            <w:r w:rsidR="00006992" w:rsidRPr="00006992">
              <w:rPr>
                <w:rFonts w:ascii="Arial" w:hAnsi="Arial" w:cs="Arial"/>
                <w:b/>
                <w:bCs/>
              </w:rPr>
              <w:t>PD to complete</w:t>
            </w:r>
          </w:p>
        </w:tc>
      </w:tr>
      <w:tr w:rsidR="00FB54D0" w14:paraId="5D39A1F5" w14:textId="77777777" w:rsidTr="004D1C5A">
        <w:trPr>
          <w:trHeight w:val="9063"/>
        </w:trPr>
        <w:tc>
          <w:tcPr>
            <w:tcW w:w="4673" w:type="dxa"/>
          </w:tcPr>
          <w:p w14:paraId="7738BAB7" w14:textId="47539187" w:rsidR="00FB54D0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  <w:b/>
                <w:bCs/>
              </w:rPr>
              <w:t xml:space="preserve">2. </w:t>
            </w:r>
            <w:r w:rsidR="00DC48C0">
              <w:rPr>
                <w:rFonts w:ascii="Arial" w:hAnsi="Arial" w:cs="Arial"/>
                <w:b/>
                <w:bCs/>
              </w:rPr>
              <w:t xml:space="preserve">AECOM Technical Support </w:t>
            </w:r>
            <w:r w:rsidR="0058115C">
              <w:rPr>
                <w:rFonts w:ascii="Arial" w:hAnsi="Arial" w:cs="Arial"/>
                <w:b/>
                <w:bCs/>
              </w:rPr>
              <w:t>–</w:t>
            </w:r>
            <w:r w:rsidR="00DC48C0">
              <w:rPr>
                <w:rFonts w:ascii="Arial" w:hAnsi="Arial" w:cs="Arial"/>
                <w:b/>
                <w:bCs/>
              </w:rPr>
              <w:t xml:space="preserve"> </w:t>
            </w:r>
            <w:r w:rsidR="0058115C">
              <w:rPr>
                <w:rFonts w:ascii="Arial" w:hAnsi="Arial" w:cs="Arial"/>
              </w:rPr>
              <w:t>The two strands of Technical support accessible under the Locality Grant</w:t>
            </w:r>
            <w:r w:rsidR="008321A2">
              <w:rPr>
                <w:rFonts w:ascii="Arial" w:hAnsi="Arial" w:cs="Arial"/>
              </w:rPr>
              <w:t xml:space="preserve"> </w:t>
            </w:r>
            <w:r w:rsidR="00A94753">
              <w:rPr>
                <w:rFonts w:ascii="Arial" w:hAnsi="Arial" w:cs="Arial"/>
              </w:rPr>
              <w:t xml:space="preserve">through AECOM </w:t>
            </w:r>
            <w:r w:rsidR="008321A2">
              <w:rPr>
                <w:rFonts w:ascii="Arial" w:hAnsi="Arial" w:cs="Arial"/>
              </w:rPr>
              <w:t xml:space="preserve">are for Housing Needs Analysis (HNA) and </w:t>
            </w:r>
            <w:r w:rsidR="00A249C1">
              <w:rPr>
                <w:rFonts w:ascii="Arial" w:hAnsi="Arial" w:cs="Arial"/>
              </w:rPr>
              <w:t>Design Codes have been booked a</w:t>
            </w:r>
            <w:r w:rsidR="00592A48">
              <w:rPr>
                <w:rFonts w:ascii="Arial" w:hAnsi="Arial" w:cs="Arial"/>
              </w:rPr>
              <w:t xml:space="preserve">nd Teams Meetings arranged. </w:t>
            </w:r>
          </w:p>
          <w:p w14:paraId="6722C6B9" w14:textId="77777777" w:rsidR="00A94753" w:rsidRDefault="00A94753" w:rsidP="00FB54D0">
            <w:pPr>
              <w:rPr>
                <w:rFonts w:ascii="Arial" w:hAnsi="Arial" w:cs="Arial"/>
              </w:rPr>
            </w:pPr>
          </w:p>
          <w:p w14:paraId="610DA487" w14:textId="77777777" w:rsidR="00A94753" w:rsidRDefault="00A94753" w:rsidP="00FB54D0">
            <w:pPr>
              <w:rPr>
                <w:rFonts w:ascii="Arial" w:hAnsi="Arial" w:cs="Arial"/>
              </w:rPr>
            </w:pPr>
          </w:p>
          <w:p w14:paraId="02A9A41F" w14:textId="77777777" w:rsidR="00A94753" w:rsidRDefault="00A94753" w:rsidP="00FB54D0">
            <w:pPr>
              <w:rPr>
                <w:rFonts w:ascii="Arial" w:hAnsi="Arial" w:cs="Arial"/>
              </w:rPr>
            </w:pPr>
          </w:p>
          <w:p w14:paraId="32D7B6D7" w14:textId="77777777" w:rsidR="00A94753" w:rsidRDefault="00A94753" w:rsidP="00FB54D0">
            <w:pPr>
              <w:rPr>
                <w:rFonts w:ascii="Arial" w:hAnsi="Arial" w:cs="Arial"/>
              </w:rPr>
            </w:pPr>
          </w:p>
          <w:p w14:paraId="1DAD784F" w14:textId="77777777" w:rsidR="00A94753" w:rsidRDefault="00A94753" w:rsidP="00FB54D0">
            <w:pPr>
              <w:rPr>
                <w:rFonts w:ascii="Arial" w:hAnsi="Arial" w:cs="Arial"/>
              </w:rPr>
            </w:pPr>
          </w:p>
          <w:p w14:paraId="01DFA083" w14:textId="77777777" w:rsidR="00A94753" w:rsidRDefault="00A94753" w:rsidP="00FB54D0">
            <w:pPr>
              <w:rPr>
                <w:rFonts w:ascii="Arial" w:hAnsi="Arial" w:cs="Arial"/>
              </w:rPr>
            </w:pPr>
          </w:p>
          <w:p w14:paraId="31499F92" w14:textId="77777777" w:rsidR="00A94753" w:rsidRDefault="00A94753" w:rsidP="00FB54D0">
            <w:pPr>
              <w:rPr>
                <w:rFonts w:ascii="Arial" w:hAnsi="Arial" w:cs="Arial"/>
              </w:rPr>
            </w:pPr>
          </w:p>
          <w:p w14:paraId="4B4001EE" w14:textId="77777777" w:rsidR="00A94753" w:rsidRDefault="00A94753" w:rsidP="00FB54D0">
            <w:pPr>
              <w:rPr>
                <w:rFonts w:ascii="Arial" w:hAnsi="Arial" w:cs="Arial"/>
              </w:rPr>
            </w:pPr>
          </w:p>
          <w:p w14:paraId="43A1A067" w14:textId="77777777" w:rsidR="00A94753" w:rsidRDefault="00A94753" w:rsidP="00FB54D0">
            <w:pPr>
              <w:rPr>
                <w:rFonts w:ascii="Arial" w:hAnsi="Arial" w:cs="Arial"/>
              </w:rPr>
            </w:pPr>
          </w:p>
          <w:p w14:paraId="41C038F9" w14:textId="77777777" w:rsidR="002772B0" w:rsidRDefault="002772B0" w:rsidP="00FB54D0">
            <w:pPr>
              <w:rPr>
                <w:rFonts w:ascii="Arial" w:hAnsi="Arial" w:cs="Arial"/>
                <w:b/>
                <w:bCs/>
              </w:rPr>
            </w:pPr>
          </w:p>
          <w:p w14:paraId="76BDBDAD" w14:textId="0D1584BF" w:rsidR="00A94753" w:rsidRDefault="00A94753" w:rsidP="00FB54D0">
            <w:pPr>
              <w:rPr>
                <w:rFonts w:ascii="Arial" w:hAnsi="Arial" w:cs="Arial"/>
              </w:rPr>
            </w:pPr>
            <w:r w:rsidRPr="008A0A2A">
              <w:rPr>
                <w:rFonts w:ascii="Arial" w:hAnsi="Arial" w:cs="Arial"/>
                <w:b/>
                <w:bCs/>
              </w:rPr>
              <w:t xml:space="preserve">3. </w:t>
            </w:r>
            <w:r w:rsidR="008A0A2A" w:rsidRPr="008A0A2A">
              <w:rPr>
                <w:rFonts w:ascii="Arial" w:hAnsi="Arial" w:cs="Arial"/>
                <w:b/>
                <w:bCs/>
              </w:rPr>
              <w:t>Placecheck Progress</w:t>
            </w:r>
            <w:r w:rsidR="0020346B">
              <w:rPr>
                <w:rFonts w:ascii="Arial" w:hAnsi="Arial" w:cs="Arial"/>
                <w:b/>
                <w:bCs/>
              </w:rPr>
              <w:t xml:space="preserve"> – </w:t>
            </w:r>
            <w:r w:rsidR="0020346B">
              <w:rPr>
                <w:rFonts w:ascii="Arial" w:hAnsi="Arial" w:cs="Arial"/>
              </w:rPr>
              <w:t>RL update</w:t>
            </w:r>
            <w:r w:rsidR="001B0C64">
              <w:rPr>
                <w:rFonts w:ascii="Arial" w:hAnsi="Arial" w:cs="Arial"/>
              </w:rPr>
              <w:t>d</w:t>
            </w:r>
            <w:r w:rsidR="00712C98">
              <w:rPr>
                <w:rFonts w:ascii="Arial" w:hAnsi="Arial" w:cs="Arial"/>
              </w:rPr>
              <w:t xml:space="preserve"> the group on</w:t>
            </w:r>
            <w:r w:rsidR="0020346B">
              <w:rPr>
                <w:rFonts w:ascii="Arial" w:hAnsi="Arial" w:cs="Arial"/>
              </w:rPr>
              <w:t xml:space="preserve"> the Placecheck map</w:t>
            </w:r>
            <w:r w:rsidR="002965FB">
              <w:rPr>
                <w:rFonts w:ascii="Arial" w:hAnsi="Arial" w:cs="Arial"/>
              </w:rPr>
              <w:t xml:space="preserve"> and comments made and set out how it would support the two open sessions.</w:t>
            </w:r>
            <w:r w:rsidR="00B46E12">
              <w:rPr>
                <w:rFonts w:ascii="Arial" w:hAnsi="Arial" w:cs="Arial"/>
              </w:rPr>
              <w:t xml:space="preserve"> There was </w:t>
            </w:r>
            <w:r w:rsidR="00D73599">
              <w:rPr>
                <w:rFonts w:ascii="Arial" w:hAnsi="Arial" w:cs="Arial"/>
              </w:rPr>
              <w:t>a cursory discussion</w:t>
            </w:r>
            <w:r w:rsidR="00B46E12">
              <w:rPr>
                <w:rFonts w:ascii="Arial" w:hAnsi="Arial" w:cs="Arial"/>
              </w:rPr>
              <w:t xml:space="preserve"> by all present on the NP Vision Statement with </w:t>
            </w:r>
            <w:proofErr w:type="gramStart"/>
            <w:r w:rsidR="00B46E12">
              <w:rPr>
                <w:rFonts w:ascii="Arial" w:hAnsi="Arial" w:cs="Arial"/>
              </w:rPr>
              <w:t>some</w:t>
            </w:r>
            <w:proofErr w:type="gramEnd"/>
            <w:r w:rsidR="00B46E12">
              <w:rPr>
                <w:rFonts w:ascii="Arial" w:hAnsi="Arial" w:cs="Arial"/>
              </w:rPr>
              <w:t xml:space="preserve"> minor </w:t>
            </w:r>
            <w:r w:rsidR="00DA118D">
              <w:rPr>
                <w:rFonts w:ascii="Arial" w:hAnsi="Arial" w:cs="Arial"/>
              </w:rPr>
              <w:t xml:space="preserve">amendments to be considered </w:t>
            </w:r>
            <w:r w:rsidR="00712C98">
              <w:rPr>
                <w:rFonts w:ascii="Arial" w:hAnsi="Arial" w:cs="Arial"/>
              </w:rPr>
              <w:t xml:space="preserve">along </w:t>
            </w:r>
            <w:r w:rsidR="00DA118D">
              <w:rPr>
                <w:rFonts w:ascii="Arial" w:hAnsi="Arial" w:cs="Arial"/>
              </w:rPr>
              <w:t>with the outcomes of the two open sessions</w:t>
            </w:r>
            <w:r w:rsidR="006C5421">
              <w:rPr>
                <w:rFonts w:ascii="Arial" w:hAnsi="Arial" w:cs="Arial"/>
              </w:rPr>
              <w:t xml:space="preserve"> on the 20/22 Jan 24.</w:t>
            </w:r>
          </w:p>
          <w:p w14:paraId="72E4FE5B" w14:textId="77777777" w:rsidR="002965FB" w:rsidRDefault="002965FB" w:rsidP="00FB54D0">
            <w:pPr>
              <w:rPr>
                <w:rFonts w:ascii="Arial" w:hAnsi="Arial" w:cs="Arial"/>
              </w:rPr>
            </w:pPr>
          </w:p>
          <w:p w14:paraId="2EE8A56E" w14:textId="77777777" w:rsidR="002965FB" w:rsidRDefault="002965FB" w:rsidP="00FB54D0">
            <w:pPr>
              <w:rPr>
                <w:rFonts w:ascii="Arial" w:hAnsi="Arial" w:cs="Arial"/>
              </w:rPr>
            </w:pPr>
          </w:p>
          <w:p w14:paraId="2089F617" w14:textId="538E04F2" w:rsidR="00712C98" w:rsidRDefault="002965FB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6C5421" w:rsidRPr="006C5421">
              <w:rPr>
                <w:rFonts w:ascii="Arial" w:hAnsi="Arial" w:cs="Arial"/>
                <w:b/>
                <w:bCs/>
              </w:rPr>
              <w:t xml:space="preserve">Arrangements for </w:t>
            </w:r>
            <w:r w:rsidR="00471FAA" w:rsidRPr="006C5421">
              <w:rPr>
                <w:rFonts w:ascii="Arial" w:hAnsi="Arial" w:cs="Arial"/>
                <w:b/>
                <w:bCs/>
              </w:rPr>
              <w:t>Consultation</w:t>
            </w:r>
            <w:r w:rsidR="006C5421">
              <w:rPr>
                <w:rFonts w:ascii="Arial" w:hAnsi="Arial" w:cs="Arial"/>
                <w:b/>
                <w:bCs/>
              </w:rPr>
              <w:t xml:space="preserve"> </w:t>
            </w:r>
            <w:r w:rsidR="007609E0">
              <w:rPr>
                <w:rFonts w:ascii="Arial" w:hAnsi="Arial" w:cs="Arial"/>
              </w:rPr>
              <w:t xml:space="preserve">– </w:t>
            </w:r>
            <w:r w:rsidR="00905A90">
              <w:rPr>
                <w:rFonts w:ascii="Arial" w:hAnsi="Arial" w:cs="Arial"/>
              </w:rPr>
              <w:t xml:space="preserve">RL provided a briefing note for all </w:t>
            </w:r>
            <w:r w:rsidR="00BD44AF">
              <w:rPr>
                <w:rFonts w:ascii="Arial" w:hAnsi="Arial" w:cs="Arial"/>
              </w:rPr>
              <w:t xml:space="preserve"> Steering Group members</w:t>
            </w:r>
            <w:r w:rsidR="00DD15C2">
              <w:rPr>
                <w:rFonts w:ascii="Arial" w:hAnsi="Arial" w:cs="Arial"/>
              </w:rPr>
              <w:t xml:space="preserve"> which set out the arrangements for the two open </w:t>
            </w:r>
            <w:r w:rsidR="00712C98">
              <w:rPr>
                <w:rFonts w:ascii="Arial" w:hAnsi="Arial" w:cs="Arial"/>
              </w:rPr>
              <w:t>days</w:t>
            </w:r>
            <w:r w:rsidR="007609E0">
              <w:rPr>
                <w:rFonts w:ascii="Arial" w:hAnsi="Arial" w:cs="Arial"/>
              </w:rPr>
              <w:t xml:space="preserve"> </w:t>
            </w:r>
            <w:r w:rsidR="00712C98">
              <w:rPr>
                <w:rFonts w:ascii="Arial" w:hAnsi="Arial" w:cs="Arial"/>
              </w:rPr>
              <w:t>and support materials required</w:t>
            </w:r>
            <w:r w:rsidR="00EC22DE">
              <w:rPr>
                <w:rFonts w:ascii="Arial" w:hAnsi="Arial" w:cs="Arial"/>
              </w:rPr>
              <w:t xml:space="preserve"> action under Agenda item 5</w:t>
            </w:r>
            <w:r w:rsidR="00712C98">
              <w:rPr>
                <w:rFonts w:ascii="Arial" w:hAnsi="Arial" w:cs="Arial"/>
              </w:rPr>
              <w:t xml:space="preserve"> </w:t>
            </w:r>
            <w:r w:rsidR="00EC22DE">
              <w:rPr>
                <w:rFonts w:ascii="Arial" w:hAnsi="Arial" w:cs="Arial"/>
              </w:rPr>
              <w:t>.</w:t>
            </w:r>
          </w:p>
          <w:p w14:paraId="48C87969" w14:textId="77777777" w:rsidR="00712C98" w:rsidRDefault="00712C98" w:rsidP="00FB54D0">
            <w:pPr>
              <w:rPr>
                <w:rFonts w:ascii="Arial" w:hAnsi="Arial" w:cs="Arial"/>
              </w:rPr>
            </w:pPr>
          </w:p>
          <w:p w14:paraId="00539F01" w14:textId="016614E6" w:rsidR="002965FB" w:rsidRDefault="00712C98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R </w:t>
            </w:r>
            <w:r w:rsidR="007609E0">
              <w:rPr>
                <w:rFonts w:ascii="Arial" w:hAnsi="Arial" w:cs="Arial"/>
              </w:rPr>
              <w:t xml:space="preserve">set out the NP Steering Group </w:t>
            </w:r>
            <w:r>
              <w:rPr>
                <w:rFonts w:ascii="Arial" w:hAnsi="Arial" w:cs="Arial"/>
              </w:rPr>
              <w:t>set up</w:t>
            </w:r>
            <w:r w:rsidR="0050317A">
              <w:rPr>
                <w:rFonts w:ascii="Arial" w:hAnsi="Arial" w:cs="Arial"/>
              </w:rPr>
              <w:t xml:space="preserve"> and take down </w:t>
            </w:r>
            <w:r w:rsidR="007609E0">
              <w:rPr>
                <w:rFonts w:ascii="Arial" w:hAnsi="Arial" w:cs="Arial"/>
              </w:rPr>
              <w:t>arrangements which</w:t>
            </w:r>
            <w:r w:rsidR="004B6305">
              <w:rPr>
                <w:rFonts w:ascii="Arial" w:hAnsi="Arial" w:cs="Arial"/>
              </w:rPr>
              <w:t xml:space="preserve"> </w:t>
            </w:r>
            <w:r w:rsidR="001D655B">
              <w:rPr>
                <w:rFonts w:ascii="Arial" w:hAnsi="Arial" w:cs="Arial"/>
              </w:rPr>
              <w:t>are</w:t>
            </w:r>
            <w:r w:rsidR="004B6305">
              <w:rPr>
                <w:rFonts w:ascii="Arial" w:hAnsi="Arial" w:cs="Arial"/>
              </w:rPr>
              <w:t xml:space="preserve"> covered in a</w:t>
            </w:r>
            <w:r w:rsidR="00A174C7">
              <w:rPr>
                <w:rFonts w:ascii="Arial" w:hAnsi="Arial" w:cs="Arial"/>
              </w:rPr>
              <w:t>n</w:t>
            </w:r>
            <w:r w:rsidR="004B6305">
              <w:rPr>
                <w:rFonts w:ascii="Arial" w:hAnsi="Arial" w:cs="Arial"/>
              </w:rPr>
              <w:t xml:space="preserve"> email to RL/MT/KH/JM/PD</w:t>
            </w:r>
            <w:r w:rsidR="003A196A">
              <w:rPr>
                <w:rFonts w:ascii="Arial" w:hAnsi="Arial" w:cs="Arial"/>
              </w:rPr>
              <w:t xml:space="preserve">. Access to </w:t>
            </w:r>
            <w:r w:rsidR="003A196A">
              <w:rPr>
                <w:rFonts w:ascii="Arial" w:hAnsi="Arial" w:cs="Arial"/>
              </w:rPr>
              <w:lastRenderedPageBreak/>
              <w:t xml:space="preserve">the Village Hall will be from Friday </w:t>
            </w:r>
            <w:r w:rsidR="00E944D8">
              <w:rPr>
                <w:rFonts w:ascii="Arial" w:hAnsi="Arial" w:cs="Arial"/>
              </w:rPr>
              <w:t xml:space="preserve">evening </w:t>
            </w:r>
            <w:r w:rsidR="003A196A">
              <w:rPr>
                <w:rFonts w:ascii="Arial" w:hAnsi="Arial" w:cs="Arial"/>
              </w:rPr>
              <w:t xml:space="preserve">19 Jan to </w:t>
            </w:r>
            <w:r w:rsidR="00E97C0A">
              <w:rPr>
                <w:rFonts w:ascii="Arial" w:hAnsi="Arial" w:cs="Arial"/>
              </w:rPr>
              <w:t>move in the display boards</w:t>
            </w:r>
            <w:r w:rsidR="00E944D8">
              <w:rPr>
                <w:rFonts w:ascii="Arial" w:hAnsi="Arial" w:cs="Arial"/>
              </w:rPr>
              <w:t xml:space="preserve"> in place</w:t>
            </w:r>
            <w:r w:rsidR="00313CF3">
              <w:rPr>
                <w:rFonts w:ascii="Arial" w:hAnsi="Arial" w:cs="Arial"/>
              </w:rPr>
              <w:t xml:space="preserve">. </w:t>
            </w:r>
          </w:p>
          <w:p w14:paraId="2C39A5E4" w14:textId="77777777" w:rsidR="00313CF3" w:rsidRDefault="00313CF3" w:rsidP="00FB54D0">
            <w:pPr>
              <w:rPr>
                <w:rFonts w:ascii="Arial" w:hAnsi="Arial" w:cs="Arial"/>
              </w:rPr>
            </w:pPr>
          </w:p>
          <w:p w14:paraId="57CCBF77" w14:textId="3485B191" w:rsidR="00313CF3" w:rsidRDefault="00313CF3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ers advertising the two events have been ordered</w:t>
            </w:r>
            <w:r w:rsidR="00A174C7">
              <w:rPr>
                <w:rFonts w:ascii="Arial" w:hAnsi="Arial" w:cs="Arial"/>
              </w:rPr>
              <w:t xml:space="preserve"> and will be </w:t>
            </w:r>
            <w:r w:rsidR="00CE2C64">
              <w:rPr>
                <w:rFonts w:ascii="Arial" w:hAnsi="Arial" w:cs="Arial"/>
              </w:rPr>
              <w:t>delivered through leaflet drops this week</w:t>
            </w:r>
            <w:r w:rsidR="0050317A">
              <w:rPr>
                <w:rFonts w:ascii="Arial" w:hAnsi="Arial" w:cs="Arial"/>
              </w:rPr>
              <w:t xml:space="preserve"> to be completed by</w:t>
            </w:r>
            <w:r w:rsidR="003A3821">
              <w:rPr>
                <w:rFonts w:ascii="Arial" w:hAnsi="Arial" w:cs="Arial"/>
              </w:rPr>
              <w:t xml:space="preserve"> 14</w:t>
            </w:r>
            <w:r w:rsidR="003A3821" w:rsidRPr="003A3821">
              <w:rPr>
                <w:rFonts w:ascii="Arial" w:hAnsi="Arial" w:cs="Arial"/>
                <w:vertAlign w:val="superscript"/>
              </w:rPr>
              <w:t>th</w:t>
            </w:r>
            <w:r w:rsidR="003A3821">
              <w:rPr>
                <w:rFonts w:ascii="Arial" w:hAnsi="Arial" w:cs="Arial"/>
              </w:rPr>
              <w:t xml:space="preserve"> Jan 24</w:t>
            </w:r>
            <w:r w:rsidR="00596761">
              <w:rPr>
                <w:rFonts w:ascii="Arial" w:hAnsi="Arial" w:cs="Arial"/>
              </w:rPr>
              <w:t xml:space="preserve">. </w:t>
            </w:r>
            <w:r w:rsidR="00715FB2">
              <w:rPr>
                <w:rFonts w:ascii="Arial" w:hAnsi="Arial" w:cs="Arial"/>
              </w:rPr>
              <w:t>A frame and poster have been ordered and will delivered in time for Friday 19 Jan 24.</w:t>
            </w:r>
          </w:p>
          <w:p w14:paraId="1A08C69B" w14:textId="77777777" w:rsidR="00DE0CCA" w:rsidRDefault="00DE0CCA" w:rsidP="00FB54D0">
            <w:pPr>
              <w:rPr>
                <w:rFonts w:ascii="Arial" w:hAnsi="Arial" w:cs="Arial"/>
              </w:rPr>
            </w:pPr>
          </w:p>
          <w:p w14:paraId="7157E11C" w14:textId="77777777" w:rsidR="00DE0CCA" w:rsidRDefault="00DE0CCA" w:rsidP="00FB54D0">
            <w:pPr>
              <w:rPr>
                <w:rFonts w:ascii="Arial" w:hAnsi="Arial" w:cs="Arial"/>
              </w:rPr>
            </w:pPr>
          </w:p>
          <w:p w14:paraId="3CDD1C72" w14:textId="6ADFFB62" w:rsidR="00DE0CCA" w:rsidRDefault="00715FB2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B30BC7" w:rsidRPr="00B30BC7">
              <w:rPr>
                <w:rFonts w:ascii="Arial" w:hAnsi="Arial" w:cs="Arial"/>
                <w:b/>
                <w:bCs/>
              </w:rPr>
              <w:t>Finalise Display Material</w:t>
            </w:r>
            <w:r w:rsidR="00B30BC7">
              <w:rPr>
                <w:rFonts w:ascii="Arial" w:hAnsi="Arial" w:cs="Arial"/>
              </w:rPr>
              <w:t xml:space="preserve"> - </w:t>
            </w:r>
            <w:r w:rsidR="00DE0CCA">
              <w:rPr>
                <w:rFonts w:ascii="Arial" w:hAnsi="Arial" w:cs="Arial"/>
              </w:rPr>
              <w:t>RL set out how the two open events would run, the display material required</w:t>
            </w:r>
            <w:r w:rsidR="00F90C0C">
              <w:rPr>
                <w:rFonts w:ascii="Arial" w:hAnsi="Arial" w:cs="Arial"/>
              </w:rPr>
              <w:t>.</w:t>
            </w:r>
          </w:p>
          <w:p w14:paraId="3C1C52D3" w14:textId="77777777" w:rsidR="00431A83" w:rsidRDefault="00431A83" w:rsidP="00FB54D0">
            <w:pPr>
              <w:rPr>
                <w:rFonts w:ascii="Arial" w:hAnsi="Arial" w:cs="Arial"/>
              </w:rPr>
            </w:pPr>
          </w:p>
          <w:p w14:paraId="5DE9016B" w14:textId="77777777" w:rsidR="00431A83" w:rsidRDefault="00431A83" w:rsidP="00FB54D0">
            <w:pPr>
              <w:rPr>
                <w:rFonts w:ascii="Arial" w:hAnsi="Arial" w:cs="Arial"/>
              </w:rPr>
            </w:pPr>
          </w:p>
          <w:p w14:paraId="3EDE1AEB" w14:textId="32A0808E" w:rsidR="00431A83" w:rsidRDefault="00431A83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F862BB">
              <w:rPr>
                <w:rFonts w:ascii="Arial" w:hAnsi="Arial" w:cs="Arial"/>
                <w:b/>
                <w:bCs/>
              </w:rPr>
              <w:t xml:space="preserve">Publicity </w:t>
            </w:r>
            <w:r w:rsidR="009F31C4" w:rsidRPr="00F862BB">
              <w:rPr>
                <w:rFonts w:ascii="Arial" w:hAnsi="Arial" w:cs="Arial"/>
                <w:b/>
                <w:bCs/>
              </w:rPr>
              <w:t>Arrangements</w:t>
            </w:r>
            <w:r w:rsidR="009F31C4">
              <w:rPr>
                <w:rFonts w:ascii="Arial" w:hAnsi="Arial" w:cs="Arial"/>
              </w:rPr>
              <w:t xml:space="preserve"> – Covered in detail in Agenda items</w:t>
            </w:r>
            <w:r w:rsidR="001A5192">
              <w:rPr>
                <w:rFonts w:ascii="Arial" w:hAnsi="Arial" w:cs="Arial"/>
              </w:rPr>
              <w:t xml:space="preserve"> 4 &amp; 5</w:t>
            </w:r>
          </w:p>
          <w:p w14:paraId="46B3A5AE" w14:textId="77777777" w:rsidR="00F862BB" w:rsidRDefault="00F862BB" w:rsidP="00FB54D0">
            <w:pPr>
              <w:rPr>
                <w:rFonts w:ascii="Arial" w:hAnsi="Arial" w:cs="Arial"/>
              </w:rPr>
            </w:pPr>
          </w:p>
          <w:p w14:paraId="61CA58C8" w14:textId="65E366B3" w:rsidR="00FB54D0" w:rsidRPr="007E76B3" w:rsidRDefault="00F862BB" w:rsidP="00BE0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494F76">
              <w:rPr>
                <w:rFonts w:ascii="Arial" w:hAnsi="Arial" w:cs="Arial"/>
                <w:b/>
                <w:bCs/>
              </w:rPr>
              <w:t>Date of Next Meeting (DoNM</w:t>
            </w:r>
            <w:r>
              <w:rPr>
                <w:rFonts w:ascii="Arial" w:hAnsi="Arial" w:cs="Arial"/>
              </w:rPr>
              <w:t>)</w:t>
            </w:r>
            <w:r w:rsidR="00494F76">
              <w:rPr>
                <w:rFonts w:ascii="Arial" w:hAnsi="Arial" w:cs="Arial"/>
              </w:rPr>
              <w:t xml:space="preserve"> – Tuesday 13 February</w:t>
            </w:r>
            <w:r w:rsidR="00F1055F">
              <w:rPr>
                <w:rFonts w:ascii="Arial" w:hAnsi="Arial" w:cs="Arial"/>
              </w:rPr>
              <w:t xml:space="preserve"> 2024 via Zoom start time 1200 hours – All to note</w:t>
            </w:r>
            <w:r w:rsidR="004D1C5A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14:paraId="6627F4E2" w14:textId="77777777" w:rsidR="004776C9" w:rsidRDefault="00FB54D0" w:rsidP="00FB54D0">
            <w:pPr>
              <w:rPr>
                <w:rFonts w:ascii="Arial" w:hAnsi="Arial" w:cs="Arial"/>
              </w:rPr>
            </w:pPr>
            <w:r w:rsidRPr="007F616E">
              <w:rPr>
                <w:rFonts w:ascii="Arial" w:hAnsi="Arial" w:cs="Arial"/>
                <w:b/>
                <w:bCs/>
              </w:rPr>
              <w:lastRenderedPageBreak/>
              <w:t>Action</w:t>
            </w:r>
            <w:r>
              <w:rPr>
                <w:rFonts w:ascii="Arial" w:hAnsi="Arial" w:cs="Arial"/>
                <w:b/>
                <w:bCs/>
              </w:rPr>
              <w:t xml:space="preserve"> 1</w:t>
            </w:r>
            <w:r>
              <w:rPr>
                <w:rFonts w:ascii="Arial" w:hAnsi="Arial" w:cs="Arial"/>
              </w:rPr>
              <w:t xml:space="preserve">: </w:t>
            </w:r>
            <w:r w:rsidR="00217B59">
              <w:rPr>
                <w:rFonts w:ascii="Arial" w:hAnsi="Arial" w:cs="Arial"/>
              </w:rPr>
              <w:t xml:space="preserve">Teams Meeting for </w:t>
            </w:r>
            <w:r w:rsidR="00B560EA">
              <w:rPr>
                <w:rFonts w:ascii="Arial" w:hAnsi="Arial" w:cs="Arial"/>
              </w:rPr>
              <w:t>Housing Needs Analy</w:t>
            </w:r>
            <w:r w:rsidR="00BE0997">
              <w:rPr>
                <w:rFonts w:ascii="Arial" w:hAnsi="Arial" w:cs="Arial"/>
              </w:rPr>
              <w:t xml:space="preserve">sis(HNA) </w:t>
            </w:r>
            <w:r w:rsidR="005A47D3">
              <w:rPr>
                <w:rFonts w:ascii="Arial" w:hAnsi="Arial" w:cs="Arial"/>
              </w:rPr>
              <w:t>arranged for Thursday 11 January 2024 at 1500 h</w:t>
            </w:r>
            <w:r w:rsidR="00933533">
              <w:rPr>
                <w:rFonts w:ascii="Arial" w:hAnsi="Arial" w:cs="Arial"/>
              </w:rPr>
              <w:t>ours.</w:t>
            </w:r>
          </w:p>
          <w:p w14:paraId="2F8D47E8" w14:textId="77777777" w:rsidR="004776C9" w:rsidRDefault="004776C9" w:rsidP="00FB54D0">
            <w:pPr>
              <w:rPr>
                <w:rFonts w:ascii="Arial" w:hAnsi="Arial" w:cs="Arial"/>
              </w:rPr>
            </w:pPr>
          </w:p>
          <w:p w14:paraId="029C906B" w14:textId="7065C0A2" w:rsidR="00A91CD8" w:rsidRDefault="004776C9" w:rsidP="00FB54D0">
            <w:pPr>
              <w:rPr>
                <w:rFonts w:ascii="Arial" w:hAnsi="Arial" w:cs="Arial"/>
              </w:rPr>
            </w:pPr>
            <w:r w:rsidRPr="004776C9">
              <w:rPr>
                <w:rFonts w:ascii="Arial" w:hAnsi="Arial" w:cs="Arial"/>
                <w:b/>
                <w:bCs/>
              </w:rPr>
              <w:t>Note for Action 1</w:t>
            </w:r>
            <w:r>
              <w:rPr>
                <w:rFonts w:ascii="Arial" w:hAnsi="Arial" w:cs="Arial"/>
              </w:rPr>
              <w:t xml:space="preserve">: </w:t>
            </w:r>
            <w:r w:rsidR="00A91CD8">
              <w:rPr>
                <w:rFonts w:ascii="Arial" w:hAnsi="Arial" w:cs="Arial"/>
              </w:rPr>
              <w:t>Teams Meeting Held with Mat</w:t>
            </w:r>
            <w:r w:rsidR="00B940AA">
              <w:rPr>
                <w:rFonts w:ascii="Arial" w:hAnsi="Arial" w:cs="Arial"/>
              </w:rPr>
              <w:t>hew Kearney</w:t>
            </w:r>
            <w:r w:rsidR="0086585C">
              <w:rPr>
                <w:rFonts w:ascii="Arial" w:hAnsi="Arial" w:cs="Arial"/>
              </w:rPr>
              <w:t xml:space="preserve"> from </w:t>
            </w:r>
            <w:r w:rsidR="00B60AC6">
              <w:rPr>
                <w:rFonts w:ascii="Arial" w:hAnsi="Arial" w:cs="Arial"/>
              </w:rPr>
              <w:t>Housing Research Team, AECOM.</w:t>
            </w:r>
            <w:r w:rsidR="00710960">
              <w:rPr>
                <w:rFonts w:ascii="Arial" w:hAnsi="Arial" w:cs="Arial"/>
              </w:rPr>
              <w:t xml:space="preserve"> Full discussion with </w:t>
            </w:r>
            <w:r w:rsidR="0038414B">
              <w:rPr>
                <w:rFonts w:ascii="Arial" w:hAnsi="Arial" w:cs="Arial"/>
              </w:rPr>
              <w:t>Andrea Long/MT/PD/SR</w:t>
            </w:r>
            <w:r w:rsidR="003E4A16">
              <w:rPr>
                <w:rFonts w:ascii="Arial" w:hAnsi="Arial" w:cs="Arial"/>
              </w:rPr>
              <w:t xml:space="preserve"> on data analysis</w:t>
            </w:r>
            <w:r w:rsidR="00EE70EB">
              <w:rPr>
                <w:rFonts w:ascii="Arial" w:hAnsi="Arial" w:cs="Arial"/>
              </w:rPr>
              <w:t xml:space="preserve"> </w:t>
            </w:r>
            <w:proofErr w:type="gramStart"/>
            <w:r w:rsidR="00EE70EB">
              <w:rPr>
                <w:rFonts w:ascii="Arial" w:hAnsi="Arial" w:cs="Arial"/>
              </w:rPr>
              <w:t>carried out</w:t>
            </w:r>
            <w:proofErr w:type="gramEnd"/>
            <w:r w:rsidR="00EE70EB">
              <w:rPr>
                <w:rFonts w:ascii="Arial" w:hAnsi="Arial" w:cs="Arial"/>
              </w:rPr>
              <w:t xml:space="preserve"> and the process for the </w:t>
            </w:r>
            <w:r w:rsidR="00977FA3">
              <w:rPr>
                <w:rFonts w:ascii="Arial" w:hAnsi="Arial" w:cs="Arial"/>
              </w:rPr>
              <w:t xml:space="preserve"> HNA will take </w:t>
            </w:r>
            <w:r w:rsidR="009A52D5">
              <w:rPr>
                <w:rFonts w:ascii="Arial" w:hAnsi="Arial" w:cs="Arial"/>
              </w:rPr>
              <w:t>12-14 weeks to complete</w:t>
            </w:r>
            <w:r w:rsidR="00EE70EB">
              <w:rPr>
                <w:rFonts w:ascii="Arial" w:hAnsi="Arial" w:cs="Arial"/>
              </w:rPr>
              <w:t>. D</w:t>
            </w:r>
            <w:r w:rsidR="00710960">
              <w:rPr>
                <w:rFonts w:ascii="Arial" w:hAnsi="Arial" w:cs="Arial"/>
              </w:rPr>
              <w:t>raft HNA to the NP Steering Group for comment and final sign off by AECOM.</w:t>
            </w:r>
          </w:p>
          <w:p w14:paraId="6B0DB03A" w14:textId="77777777" w:rsidR="000A2ED6" w:rsidRDefault="000A2ED6" w:rsidP="00FB54D0">
            <w:pPr>
              <w:rPr>
                <w:rFonts w:ascii="Arial" w:hAnsi="Arial" w:cs="Arial"/>
              </w:rPr>
            </w:pPr>
          </w:p>
          <w:p w14:paraId="2335A8DF" w14:textId="45D10DC9" w:rsidR="000A2ED6" w:rsidRDefault="000A2ED6" w:rsidP="00FB54D0">
            <w:pPr>
              <w:rPr>
                <w:rFonts w:ascii="Arial" w:hAnsi="Arial" w:cs="Arial"/>
              </w:rPr>
            </w:pPr>
            <w:r w:rsidRPr="00194385">
              <w:rPr>
                <w:rFonts w:ascii="Arial" w:hAnsi="Arial" w:cs="Arial"/>
                <w:b/>
                <w:bCs/>
              </w:rPr>
              <w:t>Action 2</w:t>
            </w:r>
            <w:r>
              <w:rPr>
                <w:rFonts w:ascii="Arial" w:hAnsi="Arial" w:cs="Arial"/>
              </w:rPr>
              <w:t>: Teams Meeting for</w:t>
            </w:r>
            <w:r w:rsidR="009F5F71">
              <w:rPr>
                <w:rFonts w:ascii="Arial" w:hAnsi="Arial" w:cs="Arial"/>
              </w:rPr>
              <w:t xml:space="preserve"> </w:t>
            </w:r>
            <w:r w:rsidR="009C092A">
              <w:rPr>
                <w:rFonts w:ascii="Arial" w:hAnsi="Arial" w:cs="Arial"/>
              </w:rPr>
              <w:t xml:space="preserve">Design Codes arranged for </w:t>
            </w:r>
            <w:r w:rsidR="00024B59">
              <w:rPr>
                <w:rFonts w:ascii="Arial" w:hAnsi="Arial" w:cs="Arial"/>
              </w:rPr>
              <w:t>Tuesday 23 January</w:t>
            </w:r>
            <w:r w:rsidR="00194385">
              <w:rPr>
                <w:rFonts w:ascii="Arial" w:hAnsi="Arial" w:cs="Arial"/>
              </w:rPr>
              <w:t xml:space="preserve"> 2024 between 1430 and 1515 hours</w:t>
            </w:r>
            <w:r w:rsidR="00134AAE">
              <w:rPr>
                <w:rFonts w:ascii="Arial" w:hAnsi="Arial" w:cs="Arial"/>
              </w:rPr>
              <w:t>.</w:t>
            </w:r>
          </w:p>
          <w:p w14:paraId="32A155C3" w14:textId="77777777" w:rsidR="00134AAE" w:rsidRDefault="00134AAE" w:rsidP="00FB54D0">
            <w:pPr>
              <w:rPr>
                <w:rFonts w:ascii="Arial" w:hAnsi="Arial" w:cs="Arial"/>
              </w:rPr>
            </w:pPr>
          </w:p>
          <w:p w14:paraId="7ED321AA" w14:textId="77777777" w:rsidR="00134AAE" w:rsidRDefault="00134AAE" w:rsidP="00FB54D0">
            <w:pPr>
              <w:rPr>
                <w:rFonts w:ascii="Arial" w:hAnsi="Arial" w:cs="Arial"/>
              </w:rPr>
            </w:pPr>
          </w:p>
          <w:p w14:paraId="3F355945" w14:textId="77777777" w:rsidR="00134AAE" w:rsidRDefault="00134AAE" w:rsidP="00FB54D0">
            <w:pPr>
              <w:rPr>
                <w:rFonts w:ascii="Arial" w:hAnsi="Arial" w:cs="Arial"/>
              </w:rPr>
            </w:pPr>
          </w:p>
          <w:p w14:paraId="4FDDB53C" w14:textId="77777777" w:rsidR="00134AAE" w:rsidRDefault="00134AAE" w:rsidP="00FB54D0">
            <w:pPr>
              <w:rPr>
                <w:rFonts w:ascii="Arial" w:hAnsi="Arial" w:cs="Arial"/>
              </w:rPr>
            </w:pPr>
          </w:p>
          <w:p w14:paraId="2044E4C9" w14:textId="77777777" w:rsidR="00134AAE" w:rsidRDefault="00134AAE" w:rsidP="00FB54D0">
            <w:pPr>
              <w:rPr>
                <w:rFonts w:ascii="Arial" w:hAnsi="Arial" w:cs="Arial"/>
              </w:rPr>
            </w:pPr>
          </w:p>
          <w:p w14:paraId="22FA6B2C" w14:textId="77777777" w:rsidR="00134AAE" w:rsidRDefault="00134AAE" w:rsidP="00FB54D0">
            <w:pPr>
              <w:rPr>
                <w:rFonts w:ascii="Arial" w:hAnsi="Arial" w:cs="Arial"/>
              </w:rPr>
            </w:pPr>
          </w:p>
          <w:p w14:paraId="7F5D8ECE" w14:textId="77777777" w:rsidR="00134AAE" w:rsidRDefault="00134AAE" w:rsidP="00FB54D0">
            <w:pPr>
              <w:rPr>
                <w:rFonts w:ascii="Arial" w:hAnsi="Arial" w:cs="Arial"/>
              </w:rPr>
            </w:pPr>
          </w:p>
          <w:p w14:paraId="018550D5" w14:textId="77777777" w:rsidR="00134AAE" w:rsidRDefault="00134AAE" w:rsidP="00FB54D0">
            <w:pPr>
              <w:rPr>
                <w:rFonts w:ascii="Arial" w:hAnsi="Arial" w:cs="Arial"/>
              </w:rPr>
            </w:pPr>
          </w:p>
          <w:p w14:paraId="66E3811E" w14:textId="77777777" w:rsidR="00134AAE" w:rsidRDefault="00134AAE" w:rsidP="00FB54D0">
            <w:pPr>
              <w:rPr>
                <w:rFonts w:ascii="Arial" w:hAnsi="Arial" w:cs="Arial"/>
              </w:rPr>
            </w:pPr>
          </w:p>
          <w:p w14:paraId="063D2D78" w14:textId="77777777" w:rsidR="00134AAE" w:rsidRDefault="00134AAE" w:rsidP="00FB54D0">
            <w:pPr>
              <w:rPr>
                <w:rFonts w:ascii="Arial" w:hAnsi="Arial" w:cs="Arial"/>
              </w:rPr>
            </w:pPr>
          </w:p>
          <w:p w14:paraId="240947E3" w14:textId="77777777" w:rsidR="00134AAE" w:rsidRDefault="00134AAE" w:rsidP="00FB54D0">
            <w:pPr>
              <w:rPr>
                <w:rFonts w:ascii="Arial" w:hAnsi="Arial" w:cs="Arial"/>
              </w:rPr>
            </w:pPr>
          </w:p>
          <w:p w14:paraId="0DA46890" w14:textId="77777777" w:rsidR="00134AAE" w:rsidRDefault="00134AAE" w:rsidP="00FB54D0">
            <w:pPr>
              <w:rPr>
                <w:rFonts w:ascii="Arial" w:hAnsi="Arial" w:cs="Arial"/>
              </w:rPr>
            </w:pPr>
          </w:p>
          <w:p w14:paraId="3D9EB7B1" w14:textId="2AC3917F" w:rsidR="00134AAE" w:rsidRDefault="00134AAE" w:rsidP="00FB54D0">
            <w:pPr>
              <w:rPr>
                <w:rFonts w:ascii="Arial" w:hAnsi="Arial" w:cs="Arial"/>
              </w:rPr>
            </w:pPr>
            <w:r w:rsidRPr="004F5EAD">
              <w:rPr>
                <w:rFonts w:ascii="Arial" w:hAnsi="Arial" w:cs="Arial"/>
                <w:b/>
                <w:bCs/>
              </w:rPr>
              <w:t>Action 3</w:t>
            </w:r>
            <w:r>
              <w:rPr>
                <w:rFonts w:ascii="Arial" w:hAnsi="Arial" w:cs="Arial"/>
              </w:rPr>
              <w:t xml:space="preserve">: KH to </w:t>
            </w:r>
            <w:r w:rsidR="004F5EAD">
              <w:rPr>
                <w:rFonts w:ascii="Arial" w:hAnsi="Arial" w:cs="Arial"/>
              </w:rPr>
              <w:t xml:space="preserve">do </w:t>
            </w:r>
            <w:r w:rsidR="00596761">
              <w:rPr>
                <w:rFonts w:ascii="Arial" w:hAnsi="Arial" w:cs="Arial"/>
              </w:rPr>
              <w:t>social media</w:t>
            </w:r>
            <w:r w:rsidR="004F5EAD">
              <w:rPr>
                <w:rFonts w:ascii="Arial" w:hAnsi="Arial" w:cs="Arial"/>
              </w:rPr>
              <w:t>, design and order flyers, A -Frame and Poster.</w:t>
            </w:r>
          </w:p>
          <w:p w14:paraId="73D43815" w14:textId="77777777" w:rsidR="004F5EAD" w:rsidRDefault="004F5EAD" w:rsidP="00FB54D0">
            <w:pPr>
              <w:rPr>
                <w:rFonts w:ascii="Arial" w:hAnsi="Arial" w:cs="Arial"/>
              </w:rPr>
            </w:pPr>
          </w:p>
          <w:p w14:paraId="3BC82E67" w14:textId="63A10A7C" w:rsidR="004F5EAD" w:rsidRDefault="004F5EAD" w:rsidP="00FB54D0">
            <w:pPr>
              <w:rPr>
                <w:rFonts w:ascii="Arial" w:hAnsi="Arial" w:cs="Arial"/>
              </w:rPr>
            </w:pPr>
            <w:r w:rsidRPr="00C30DF4">
              <w:rPr>
                <w:rFonts w:ascii="Arial" w:hAnsi="Arial" w:cs="Arial"/>
                <w:b/>
                <w:bCs/>
              </w:rPr>
              <w:t>Action 4:</w:t>
            </w:r>
            <w:r>
              <w:rPr>
                <w:rFonts w:ascii="Arial" w:hAnsi="Arial" w:cs="Arial"/>
              </w:rPr>
              <w:t xml:space="preserve"> PD to pick up printing orders </w:t>
            </w:r>
            <w:r w:rsidR="007574FA">
              <w:rPr>
                <w:rFonts w:ascii="Arial" w:hAnsi="Arial" w:cs="Arial"/>
              </w:rPr>
              <w:t>a</w:t>
            </w:r>
            <w:r w:rsidR="00B677D6">
              <w:rPr>
                <w:rFonts w:ascii="Arial" w:hAnsi="Arial" w:cs="Arial"/>
              </w:rPr>
              <w:t>n</w:t>
            </w:r>
            <w:r w:rsidR="007574FA">
              <w:rPr>
                <w:rFonts w:ascii="Arial" w:hAnsi="Arial" w:cs="Arial"/>
              </w:rPr>
              <w:t xml:space="preserve">d A </w:t>
            </w:r>
            <w:r w:rsidR="00B677D6">
              <w:rPr>
                <w:rFonts w:ascii="Arial" w:hAnsi="Arial" w:cs="Arial"/>
              </w:rPr>
              <w:t>-</w:t>
            </w:r>
            <w:r w:rsidR="007574FA">
              <w:rPr>
                <w:rFonts w:ascii="Arial" w:hAnsi="Arial" w:cs="Arial"/>
              </w:rPr>
              <w:t>Frame</w:t>
            </w:r>
            <w:r w:rsidR="004362E0">
              <w:rPr>
                <w:rFonts w:ascii="Arial" w:hAnsi="Arial" w:cs="Arial"/>
              </w:rPr>
              <w:t xml:space="preserve"> and Poster at Action</w:t>
            </w:r>
            <w:r w:rsidR="00B677D6">
              <w:rPr>
                <w:rFonts w:ascii="Arial" w:hAnsi="Arial" w:cs="Arial"/>
              </w:rPr>
              <w:t xml:space="preserve"> 6</w:t>
            </w:r>
            <w:r w:rsidR="00E50B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om Gipping Press</w:t>
            </w:r>
            <w:r w:rsidR="00C30DF4">
              <w:rPr>
                <w:rFonts w:ascii="Arial" w:hAnsi="Arial" w:cs="Arial"/>
              </w:rPr>
              <w:t xml:space="preserve"> and organise delivery dates.</w:t>
            </w:r>
          </w:p>
          <w:p w14:paraId="229E0E0C" w14:textId="77777777" w:rsidR="00933533" w:rsidRDefault="00933533" w:rsidP="00FB54D0">
            <w:pPr>
              <w:rPr>
                <w:rFonts w:ascii="Arial" w:hAnsi="Arial" w:cs="Arial"/>
              </w:rPr>
            </w:pPr>
          </w:p>
          <w:p w14:paraId="131DC6E7" w14:textId="77777777" w:rsidR="00BE0997" w:rsidRDefault="00BE0997" w:rsidP="00FB54D0">
            <w:pPr>
              <w:rPr>
                <w:rFonts w:ascii="Arial" w:hAnsi="Arial" w:cs="Arial"/>
                <w:b/>
                <w:bCs/>
              </w:rPr>
            </w:pPr>
          </w:p>
          <w:p w14:paraId="11933576" w14:textId="78560805" w:rsidR="00FB54D0" w:rsidRDefault="00FB54D0" w:rsidP="00FB54D0">
            <w:pPr>
              <w:rPr>
                <w:rFonts w:ascii="Arial" w:hAnsi="Arial" w:cs="Arial"/>
              </w:rPr>
            </w:pPr>
          </w:p>
          <w:p w14:paraId="5776B553" w14:textId="5872076D" w:rsidR="00FB54D0" w:rsidRDefault="00C30DF4" w:rsidP="00FB54D0">
            <w:pPr>
              <w:rPr>
                <w:rFonts w:ascii="Arial" w:hAnsi="Arial" w:cs="Arial"/>
              </w:rPr>
            </w:pPr>
            <w:r w:rsidRPr="00A50B94">
              <w:rPr>
                <w:rFonts w:ascii="Arial" w:hAnsi="Arial" w:cs="Arial"/>
                <w:b/>
                <w:bCs/>
              </w:rPr>
              <w:t>Action 5:</w:t>
            </w:r>
            <w:r>
              <w:rPr>
                <w:rFonts w:ascii="Arial" w:hAnsi="Arial" w:cs="Arial"/>
              </w:rPr>
              <w:t xml:space="preserve">  JM to </w:t>
            </w:r>
            <w:r w:rsidR="00113020">
              <w:rPr>
                <w:rFonts w:ascii="Arial" w:hAnsi="Arial" w:cs="Arial"/>
              </w:rPr>
              <w:t>pick up VH keys on Friday 19 Jan 2</w:t>
            </w:r>
            <w:r w:rsidR="00BF0836">
              <w:rPr>
                <w:rFonts w:ascii="Arial" w:hAnsi="Arial" w:cs="Arial"/>
              </w:rPr>
              <w:t>4</w:t>
            </w:r>
            <w:r w:rsidR="00113020">
              <w:rPr>
                <w:rFonts w:ascii="Arial" w:hAnsi="Arial" w:cs="Arial"/>
              </w:rPr>
              <w:t xml:space="preserve"> and move display boards</w:t>
            </w:r>
            <w:r w:rsidR="00A50B94">
              <w:rPr>
                <w:rFonts w:ascii="Arial" w:hAnsi="Arial" w:cs="Arial"/>
              </w:rPr>
              <w:t xml:space="preserve"> to VH with help from PD/MT</w:t>
            </w:r>
            <w:r w:rsidR="00A13117">
              <w:rPr>
                <w:rFonts w:ascii="Arial" w:hAnsi="Arial" w:cs="Arial"/>
              </w:rPr>
              <w:t xml:space="preserve"> and other volunteers.</w:t>
            </w:r>
          </w:p>
          <w:p w14:paraId="183A7ACC" w14:textId="77777777" w:rsidR="00F90C0C" w:rsidRDefault="00F90C0C" w:rsidP="00FB54D0">
            <w:pPr>
              <w:rPr>
                <w:rFonts w:ascii="Arial" w:hAnsi="Arial" w:cs="Arial"/>
              </w:rPr>
            </w:pPr>
          </w:p>
          <w:p w14:paraId="1F8236BE" w14:textId="77777777" w:rsidR="00F90C0C" w:rsidRDefault="00F90C0C" w:rsidP="00FB54D0">
            <w:pPr>
              <w:rPr>
                <w:rFonts w:ascii="Arial" w:hAnsi="Arial" w:cs="Arial"/>
              </w:rPr>
            </w:pPr>
          </w:p>
          <w:p w14:paraId="40B42B48" w14:textId="77777777" w:rsidR="00F90C0C" w:rsidRDefault="00F90C0C" w:rsidP="00FB54D0">
            <w:pPr>
              <w:rPr>
                <w:rFonts w:ascii="Arial" w:hAnsi="Arial" w:cs="Arial"/>
              </w:rPr>
            </w:pPr>
          </w:p>
          <w:p w14:paraId="5B0AA3FD" w14:textId="308F20D8" w:rsidR="00F90C0C" w:rsidRDefault="00B677D6" w:rsidP="00FB54D0">
            <w:pPr>
              <w:rPr>
                <w:rFonts w:ascii="Arial" w:hAnsi="Arial" w:cs="Arial"/>
              </w:rPr>
            </w:pPr>
            <w:r w:rsidRPr="00E50BCA">
              <w:rPr>
                <w:rFonts w:ascii="Arial" w:hAnsi="Arial" w:cs="Arial"/>
                <w:b/>
                <w:bCs/>
              </w:rPr>
              <w:t>Action 6</w:t>
            </w:r>
            <w:r>
              <w:rPr>
                <w:rFonts w:ascii="Arial" w:hAnsi="Arial" w:cs="Arial"/>
              </w:rPr>
              <w:t>:</w:t>
            </w:r>
            <w:r w:rsidR="00E50BCA">
              <w:rPr>
                <w:rFonts w:ascii="Arial" w:hAnsi="Arial" w:cs="Arial"/>
              </w:rPr>
              <w:t xml:space="preserve"> PD to pick up A-Frame and Poster</w:t>
            </w:r>
            <w:r w:rsidR="00BF0836">
              <w:rPr>
                <w:rFonts w:ascii="Arial" w:hAnsi="Arial" w:cs="Arial"/>
              </w:rPr>
              <w:t xml:space="preserve"> for 19 Jan 24</w:t>
            </w:r>
          </w:p>
          <w:p w14:paraId="7A73AFF1" w14:textId="77777777" w:rsidR="00F90C0C" w:rsidRDefault="00F90C0C" w:rsidP="00FB54D0">
            <w:pPr>
              <w:rPr>
                <w:rFonts w:ascii="Arial" w:hAnsi="Arial" w:cs="Arial"/>
              </w:rPr>
            </w:pPr>
          </w:p>
          <w:p w14:paraId="6356D971" w14:textId="77777777" w:rsidR="00F90C0C" w:rsidRDefault="00F90C0C" w:rsidP="00FB54D0">
            <w:pPr>
              <w:rPr>
                <w:rFonts w:ascii="Arial" w:hAnsi="Arial" w:cs="Arial"/>
              </w:rPr>
            </w:pPr>
          </w:p>
          <w:p w14:paraId="6A54691A" w14:textId="77777777" w:rsidR="00F90C0C" w:rsidRDefault="00F90C0C" w:rsidP="00FB54D0">
            <w:pPr>
              <w:rPr>
                <w:rFonts w:ascii="Arial" w:hAnsi="Arial" w:cs="Arial"/>
              </w:rPr>
            </w:pPr>
          </w:p>
          <w:p w14:paraId="160CBFC0" w14:textId="77777777" w:rsidR="00F90C0C" w:rsidRDefault="00F90C0C" w:rsidP="00FB54D0">
            <w:pPr>
              <w:rPr>
                <w:rFonts w:ascii="Arial" w:hAnsi="Arial" w:cs="Arial"/>
              </w:rPr>
            </w:pPr>
          </w:p>
          <w:p w14:paraId="59C59E64" w14:textId="77777777" w:rsidR="00F90C0C" w:rsidRDefault="00F90C0C" w:rsidP="00FB54D0">
            <w:pPr>
              <w:rPr>
                <w:rFonts w:ascii="Arial" w:hAnsi="Arial" w:cs="Arial"/>
              </w:rPr>
            </w:pPr>
          </w:p>
          <w:p w14:paraId="59AF0733" w14:textId="77777777" w:rsidR="00F90C0C" w:rsidRDefault="00F90C0C" w:rsidP="00FB54D0">
            <w:pPr>
              <w:rPr>
                <w:rFonts w:ascii="Arial" w:hAnsi="Arial" w:cs="Arial"/>
              </w:rPr>
            </w:pPr>
          </w:p>
          <w:p w14:paraId="4FDD16E4" w14:textId="0212BAE3" w:rsidR="00F90C0C" w:rsidRDefault="00F90C0C" w:rsidP="00FB54D0">
            <w:pPr>
              <w:rPr>
                <w:rFonts w:ascii="Arial" w:hAnsi="Arial" w:cs="Arial"/>
              </w:rPr>
            </w:pPr>
            <w:r w:rsidRPr="0096598C">
              <w:rPr>
                <w:rFonts w:ascii="Arial" w:hAnsi="Arial" w:cs="Arial"/>
                <w:b/>
                <w:bCs/>
              </w:rPr>
              <w:t xml:space="preserve">Action </w:t>
            </w:r>
            <w:r w:rsidR="00B677D6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</w:rPr>
              <w:t>: RL to complete</w:t>
            </w:r>
          </w:p>
          <w:p w14:paraId="495357B5" w14:textId="77777777" w:rsidR="00A13117" w:rsidRDefault="00A13117" w:rsidP="00FB54D0">
            <w:pPr>
              <w:rPr>
                <w:rFonts w:ascii="Arial" w:hAnsi="Arial" w:cs="Arial"/>
              </w:rPr>
            </w:pPr>
          </w:p>
          <w:p w14:paraId="6C06F44F" w14:textId="77777777" w:rsidR="00A13117" w:rsidRDefault="00A13117" w:rsidP="00FB54D0">
            <w:pPr>
              <w:rPr>
                <w:rFonts w:ascii="Arial" w:hAnsi="Arial" w:cs="Arial"/>
              </w:rPr>
            </w:pPr>
          </w:p>
          <w:p w14:paraId="0017199B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113E0ABB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142E5CFD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35E06773" w14:textId="2209E97F" w:rsidR="00FB54D0" w:rsidRDefault="00FB54D0" w:rsidP="00FB54D0">
            <w:pPr>
              <w:rPr>
                <w:rFonts w:ascii="Arial" w:hAnsi="Arial" w:cs="Arial"/>
                <w:b/>
                <w:bCs/>
              </w:rPr>
            </w:pPr>
          </w:p>
          <w:p w14:paraId="7CED8376" w14:textId="569DA3F9" w:rsidR="00FB54D0" w:rsidRDefault="00FB54D0" w:rsidP="00FB54D0">
            <w:pPr>
              <w:rPr>
                <w:rFonts w:ascii="Arial" w:hAnsi="Arial" w:cs="Arial"/>
              </w:rPr>
            </w:pPr>
          </w:p>
          <w:p w14:paraId="56AF7D8B" w14:textId="3E350BE0" w:rsidR="00FB54D0" w:rsidRDefault="00FB54D0" w:rsidP="00FB54D0">
            <w:pPr>
              <w:rPr>
                <w:rFonts w:ascii="Arial" w:hAnsi="Arial" w:cs="Arial"/>
              </w:rPr>
            </w:pPr>
          </w:p>
          <w:p w14:paraId="25702772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5AA6141C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305E4BE4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2C923BE0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010FD63F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579AE881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7E7FE763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0BDCCC43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57920E53" w14:textId="1D6D63F9" w:rsidR="00FB54D0" w:rsidRDefault="00FB54D0" w:rsidP="00FB54D0">
            <w:pPr>
              <w:rPr>
                <w:rFonts w:ascii="Arial" w:hAnsi="Arial" w:cs="Arial"/>
              </w:rPr>
            </w:pPr>
          </w:p>
          <w:p w14:paraId="3C6F229E" w14:textId="2C7B2270" w:rsidR="00FB54D0" w:rsidRDefault="00FB54D0" w:rsidP="00FB54D0">
            <w:pPr>
              <w:rPr>
                <w:rFonts w:ascii="Arial" w:hAnsi="Arial" w:cs="Arial"/>
              </w:rPr>
            </w:pPr>
          </w:p>
          <w:p w14:paraId="0E8FE357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41112F36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4B4D03B5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64940F78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1F224AD5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019D97DD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15D79B88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0B766443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57F111A1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563E20EB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16D0A43E" w14:textId="77777777" w:rsidR="00FB54D0" w:rsidRPr="007E76B3" w:rsidRDefault="00FB54D0" w:rsidP="00BE0997">
            <w:pPr>
              <w:rPr>
                <w:rFonts w:ascii="Arial" w:hAnsi="Arial" w:cs="Arial"/>
              </w:rPr>
            </w:pPr>
          </w:p>
        </w:tc>
      </w:tr>
    </w:tbl>
    <w:p w14:paraId="1987C246" w14:textId="77777777" w:rsidR="00FB54D0" w:rsidRDefault="00FB54D0" w:rsidP="00133AD6">
      <w:pPr>
        <w:rPr>
          <w:rFonts w:ascii="Arial" w:hAnsi="Arial" w:cs="Arial"/>
          <w:b/>
          <w:bCs/>
        </w:rPr>
      </w:pPr>
    </w:p>
    <w:p w14:paraId="7030249B" w14:textId="77777777" w:rsidR="00D06A4B" w:rsidRDefault="00D06A4B" w:rsidP="00D06A4B">
      <w:pPr>
        <w:jc w:val="center"/>
        <w:rPr>
          <w:rFonts w:ascii="Arial" w:hAnsi="Arial" w:cs="Arial"/>
          <w:b/>
          <w:bCs/>
        </w:rPr>
      </w:pPr>
    </w:p>
    <w:p w14:paraId="01F95077" w14:textId="77777777" w:rsidR="00D06A4B" w:rsidRDefault="00D06A4B" w:rsidP="00D06A4B">
      <w:pPr>
        <w:jc w:val="center"/>
        <w:rPr>
          <w:rFonts w:ascii="Arial" w:hAnsi="Arial" w:cs="Arial"/>
          <w:b/>
          <w:bCs/>
        </w:rPr>
      </w:pPr>
    </w:p>
    <w:p w14:paraId="549085F9" w14:textId="77777777" w:rsidR="00D06A4B" w:rsidRDefault="00D06A4B" w:rsidP="00D06A4B">
      <w:pPr>
        <w:jc w:val="center"/>
        <w:rPr>
          <w:rFonts w:ascii="Arial" w:hAnsi="Arial" w:cs="Arial"/>
          <w:b/>
          <w:bCs/>
        </w:rPr>
      </w:pPr>
    </w:p>
    <w:p w14:paraId="477089C2" w14:textId="77777777" w:rsidR="00D06A4B" w:rsidRDefault="00D06A4B" w:rsidP="00D06A4B">
      <w:pPr>
        <w:jc w:val="center"/>
        <w:rPr>
          <w:rFonts w:ascii="Arial" w:hAnsi="Arial" w:cs="Arial"/>
          <w:b/>
          <w:bCs/>
        </w:rPr>
      </w:pPr>
    </w:p>
    <w:p w14:paraId="4361C253" w14:textId="77777777" w:rsidR="00D06A4B" w:rsidRDefault="00D06A4B" w:rsidP="00D06A4B">
      <w:pPr>
        <w:jc w:val="center"/>
        <w:rPr>
          <w:rFonts w:ascii="Arial" w:hAnsi="Arial" w:cs="Arial"/>
          <w:b/>
          <w:bCs/>
        </w:rPr>
      </w:pPr>
    </w:p>
    <w:sectPr w:rsidR="00D06A4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06A2" w14:textId="77777777" w:rsidR="00A577C5" w:rsidRDefault="00A577C5" w:rsidP="00437CF7">
      <w:pPr>
        <w:spacing w:after="0" w:line="240" w:lineRule="auto"/>
      </w:pPr>
      <w:r>
        <w:separator/>
      </w:r>
    </w:p>
  </w:endnote>
  <w:endnote w:type="continuationSeparator" w:id="0">
    <w:p w14:paraId="0071846C" w14:textId="77777777" w:rsidR="00A577C5" w:rsidRDefault="00A577C5" w:rsidP="0043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1250" w14:textId="77777777" w:rsidR="00A577C5" w:rsidRDefault="00A577C5" w:rsidP="00437CF7">
      <w:pPr>
        <w:spacing w:after="0" w:line="240" w:lineRule="auto"/>
      </w:pPr>
      <w:r>
        <w:separator/>
      </w:r>
    </w:p>
  </w:footnote>
  <w:footnote w:type="continuationSeparator" w:id="0">
    <w:p w14:paraId="752976E7" w14:textId="77777777" w:rsidR="00A577C5" w:rsidRDefault="00A577C5" w:rsidP="0043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370E" w14:textId="316070BC" w:rsidR="00B35874" w:rsidRDefault="00C900E7">
    <w:pPr>
      <w:pStyle w:val="Header"/>
    </w:pPr>
    <w:r>
      <w:t xml:space="preserve">                                                             </w:t>
    </w:r>
    <w:r w:rsidR="002E1E4E">
      <w:t>280923BA</w:t>
    </w:r>
    <w:r>
      <w:t>LTNMinutes</w:t>
    </w:r>
  </w:p>
  <w:p w14:paraId="159FF8EC" w14:textId="77777777" w:rsidR="00B35874" w:rsidRDefault="00B35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D66"/>
    <w:multiLevelType w:val="hybridMultilevel"/>
    <w:tmpl w:val="3E64F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76E9"/>
    <w:multiLevelType w:val="hybridMultilevel"/>
    <w:tmpl w:val="6EC26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210614">
    <w:abstractNumId w:val="0"/>
  </w:num>
  <w:num w:numId="2" w16cid:durableId="794642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6A"/>
    <w:rsid w:val="0000002A"/>
    <w:rsid w:val="00006992"/>
    <w:rsid w:val="00024B59"/>
    <w:rsid w:val="000515C5"/>
    <w:rsid w:val="000766F4"/>
    <w:rsid w:val="000A2ED6"/>
    <w:rsid w:val="000E2FF6"/>
    <w:rsid w:val="00113020"/>
    <w:rsid w:val="001150A4"/>
    <w:rsid w:val="001223E4"/>
    <w:rsid w:val="00132BFE"/>
    <w:rsid w:val="00133AD6"/>
    <w:rsid w:val="00134AAE"/>
    <w:rsid w:val="00165113"/>
    <w:rsid w:val="00170845"/>
    <w:rsid w:val="00194385"/>
    <w:rsid w:val="001A5192"/>
    <w:rsid w:val="001B0C64"/>
    <w:rsid w:val="001B5FDB"/>
    <w:rsid w:val="001D27F1"/>
    <w:rsid w:val="001D655B"/>
    <w:rsid w:val="0020346B"/>
    <w:rsid w:val="00217B59"/>
    <w:rsid w:val="00254C8E"/>
    <w:rsid w:val="00263F79"/>
    <w:rsid w:val="002772B0"/>
    <w:rsid w:val="002965FB"/>
    <w:rsid w:val="002E1E4E"/>
    <w:rsid w:val="002F311D"/>
    <w:rsid w:val="002F714C"/>
    <w:rsid w:val="00313CF3"/>
    <w:rsid w:val="00334BD8"/>
    <w:rsid w:val="00336449"/>
    <w:rsid w:val="0034326F"/>
    <w:rsid w:val="0038414B"/>
    <w:rsid w:val="003A196A"/>
    <w:rsid w:val="003A2247"/>
    <w:rsid w:val="003A3821"/>
    <w:rsid w:val="003D2F24"/>
    <w:rsid w:val="003D5B31"/>
    <w:rsid w:val="003E4A16"/>
    <w:rsid w:val="003F0868"/>
    <w:rsid w:val="00404DE8"/>
    <w:rsid w:val="00414682"/>
    <w:rsid w:val="00431A83"/>
    <w:rsid w:val="004362E0"/>
    <w:rsid w:val="00437CF7"/>
    <w:rsid w:val="0044697D"/>
    <w:rsid w:val="004653BE"/>
    <w:rsid w:val="00471FAA"/>
    <w:rsid w:val="004776C9"/>
    <w:rsid w:val="00490A7D"/>
    <w:rsid w:val="00494F76"/>
    <w:rsid w:val="00495D7F"/>
    <w:rsid w:val="004B389A"/>
    <w:rsid w:val="004B6305"/>
    <w:rsid w:val="004D1C5A"/>
    <w:rsid w:val="004F5EAD"/>
    <w:rsid w:val="0050317A"/>
    <w:rsid w:val="0052714F"/>
    <w:rsid w:val="005359D9"/>
    <w:rsid w:val="005536E6"/>
    <w:rsid w:val="0058115C"/>
    <w:rsid w:val="00592A48"/>
    <w:rsid w:val="00596761"/>
    <w:rsid w:val="005A47D3"/>
    <w:rsid w:val="005B7C66"/>
    <w:rsid w:val="005E35AD"/>
    <w:rsid w:val="00621A1B"/>
    <w:rsid w:val="00697083"/>
    <w:rsid w:val="006B0513"/>
    <w:rsid w:val="006B7A8C"/>
    <w:rsid w:val="006C5421"/>
    <w:rsid w:val="006D3BAC"/>
    <w:rsid w:val="006F1F12"/>
    <w:rsid w:val="00704DEF"/>
    <w:rsid w:val="00710960"/>
    <w:rsid w:val="00712C98"/>
    <w:rsid w:val="00715FB2"/>
    <w:rsid w:val="00723C81"/>
    <w:rsid w:val="007574FA"/>
    <w:rsid w:val="007609E0"/>
    <w:rsid w:val="007B772D"/>
    <w:rsid w:val="007E76B3"/>
    <w:rsid w:val="007F616E"/>
    <w:rsid w:val="008138F1"/>
    <w:rsid w:val="00823A46"/>
    <w:rsid w:val="00824343"/>
    <w:rsid w:val="008321A2"/>
    <w:rsid w:val="008332B2"/>
    <w:rsid w:val="00846255"/>
    <w:rsid w:val="00856D29"/>
    <w:rsid w:val="0086585C"/>
    <w:rsid w:val="008A0A2A"/>
    <w:rsid w:val="008A5445"/>
    <w:rsid w:val="008D046A"/>
    <w:rsid w:val="008E08F1"/>
    <w:rsid w:val="008E283A"/>
    <w:rsid w:val="008E6CD1"/>
    <w:rsid w:val="008F56EB"/>
    <w:rsid w:val="00903A20"/>
    <w:rsid w:val="00905A90"/>
    <w:rsid w:val="0091386A"/>
    <w:rsid w:val="00914FE9"/>
    <w:rsid w:val="00933533"/>
    <w:rsid w:val="0093680B"/>
    <w:rsid w:val="009511F4"/>
    <w:rsid w:val="0096598C"/>
    <w:rsid w:val="00977FA3"/>
    <w:rsid w:val="009A52D5"/>
    <w:rsid w:val="009B51FE"/>
    <w:rsid w:val="009B5A91"/>
    <w:rsid w:val="009C092A"/>
    <w:rsid w:val="009C7821"/>
    <w:rsid w:val="009D153E"/>
    <w:rsid w:val="009D28AF"/>
    <w:rsid w:val="009D44CE"/>
    <w:rsid w:val="009F31C4"/>
    <w:rsid w:val="009F5F71"/>
    <w:rsid w:val="00A058D2"/>
    <w:rsid w:val="00A13117"/>
    <w:rsid w:val="00A174C7"/>
    <w:rsid w:val="00A249C1"/>
    <w:rsid w:val="00A44DDC"/>
    <w:rsid w:val="00A50B94"/>
    <w:rsid w:val="00A577C5"/>
    <w:rsid w:val="00A6504D"/>
    <w:rsid w:val="00A65833"/>
    <w:rsid w:val="00A67ED5"/>
    <w:rsid w:val="00A91CD8"/>
    <w:rsid w:val="00A94753"/>
    <w:rsid w:val="00AD4704"/>
    <w:rsid w:val="00AD5119"/>
    <w:rsid w:val="00AD6810"/>
    <w:rsid w:val="00AF38FC"/>
    <w:rsid w:val="00B152C7"/>
    <w:rsid w:val="00B24BB3"/>
    <w:rsid w:val="00B30BC7"/>
    <w:rsid w:val="00B35874"/>
    <w:rsid w:val="00B46E12"/>
    <w:rsid w:val="00B50C5D"/>
    <w:rsid w:val="00B560EA"/>
    <w:rsid w:val="00B60AC6"/>
    <w:rsid w:val="00B65AAD"/>
    <w:rsid w:val="00B677D6"/>
    <w:rsid w:val="00B71A9C"/>
    <w:rsid w:val="00B92278"/>
    <w:rsid w:val="00B940AA"/>
    <w:rsid w:val="00B952F3"/>
    <w:rsid w:val="00BC477F"/>
    <w:rsid w:val="00BD44AF"/>
    <w:rsid w:val="00BE0997"/>
    <w:rsid w:val="00BF0836"/>
    <w:rsid w:val="00C11C43"/>
    <w:rsid w:val="00C30DF4"/>
    <w:rsid w:val="00C51E42"/>
    <w:rsid w:val="00C6594D"/>
    <w:rsid w:val="00C81B27"/>
    <w:rsid w:val="00C900E7"/>
    <w:rsid w:val="00CA6585"/>
    <w:rsid w:val="00CC6E6A"/>
    <w:rsid w:val="00CE2C64"/>
    <w:rsid w:val="00CF09EA"/>
    <w:rsid w:val="00CF4818"/>
    <w:rsid w:val="00D06A4B"/>
    <w:rsid w:val="00D0729B"/>
    <w:rsid w:val="00D07611"/>
    <w:rsid w:val="00D24DCD"/>
    <w:rsid w:val="00D73599"/>
    <w:rsid w:val="00D750DD"/>
    <w:rsid w:val="00DA118D"/>
    <w:rsid w:val="00DA2B92"/>
    <w:rsid w:val="00DB0B14"/>
    <w:rsid w:val="00DB6F11"/>
    <w:rsid w:val="00DC48C0"/>
    <w:rsid w:val="00DD15C2"/>
    <w:rsid w:val="00DE0CCA"/>
    <w:rsid w:val="00E22259"/>
    <w:rsid w:val="00E2746B"/>
    <w:rsid w:val="00E445C3"/>
    <w:rsid w:val="00E50BCA"/>
    <w:rsid w:val="00E5141E"/>
    <w:rsid w:val="00E75CA3"/>
    <w:rsid w:val="00E90E6D"/>
    <w:rsid w:val="00E944D8"/>
    <w:rsid w:val="00E97C0A"/>
    <w:rsid w:val="00EC22DE"/>
    <w:rsid w:val="00EC2D08"/>
    <w:rsid w:val="00ED4EB5"/>
    <w:rsid w:val="00EE4C8A"/>
    <w:rsid w:val="00EE70EB"/>
    <w:rsid w:val="00EF6093"/>
    <w:rsid w:val="00F1055F"/>
    <w:rsid w:val="00F119DB"/>
    <w:rsid w:val="00F4044C"/>
    <w:rsid w:val="00F77152"/>
    <w:rsid w:val="00F862BB"/>
    <w:rsid w:val="00F90C0C"/>
    <w:rsid w:val="00FB54D0"/>
    <w:rsid w:val="00FD1979"/>
    <w:rsid w:val="00FD7BC0"/>
    <w:rsid w:val="00FE6EDB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91D11"/>
  <w15:chartTrackingRefBased/>
  <w15:docId w15:val="{DCBD6B58-71D2-4495-8905-CD8B9C72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CF7"/>
  </w:style>
  <w:style w:type="paragraph" w:styleId="Footer">
    <w:name w:val="footer"/>
    <w:basedOn w:val="Normal"/>
    <w:link w:val="FooterChar"/>
    <w:uiPriority w:val="99"/>
    <w:unhideWhenUsed/>
    <w:rsid w:val="00437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E0FE-0152-44E0-88B8-773F0762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Russell</dc:creator>
  <cp:keywords/>
  <dc:description/>
  <cp:lastModifiedBy>jackie Russell</cp:lastModifiedBy>
  <cp:revision>55</cp:revision>
  <dcterms:created xsi:type="dcterms:W3CDTF">2024-01-11T16:17:00Z</dcterms:created>
  <dcterms:modified xsi:type="dcterms:W3CDTF">2024-01-15T12:07:00Z</dcterms:modified>
</cp:coreProperties>
</file>